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颌面颈部超声诊断学</w:t>
      </w:r>
    </w:p>
    <w:p>
      <w:r>
        <w:t>作者:徐秋华，周辉红主编</w:t>
      </w:r>
    </w:p>
    <w:p>
      <w:r>
        <w:t>出版社:北京:军事医学科学出版社,2015.05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颌面颈部超声诊断学评论地址：https://www.jiaokey.com/book/detail/13844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